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9B085A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B085A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«_____»_____________201</w:t>
      </w:r>
      <w:r w:rsidR="00E50F81">
        <w:rPr>
          <w:rFonts w:ascii="Times New Roman" w:hAnsi="Times New Roman"/>
          <w:sz w:val="27"/>
          <w:szCs w:val="27"/>
        </w:rPr>
        <w:t>8</w:t>
      </w:r>
      <w:r w:rsidRPr="009B085A">
        <w:rPr>
          <w:rFonts w:ascii="Times New Roman" w:hAnsi="Times New Roman"/>
          <w:sz w:val="27"/>
          <w:szCs w:val="27"/>
        </w:rPr>
        <w:t xml:space="preserve"> г.</w:t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  <w:t>№_____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субсидии</w:t>
      </w:r>
      <w:proofErr w:type="gramEnd"/>
      <w:r w:rsidRPr="009B085A">
        <w:rPr>
          <w:rFonts w:ascii="Times New Roman" w:hAnsi="Times New Roman"/>
          <w:sz w:val="27"/>
          <w:szCs w:val="27"/>
        </w:rPr>
        <w:t xml:space="preserve">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424E49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proofErr w:type="gramStart"/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proofErr w:type="gramEnd"/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по содержанию</w:t>
      </w:r>
    </w:p>
    <w:p w:rsidR="002E6BAB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</w:t>
      </w:r>
      <w:r w:rsidR="00C86A1A" w:rsidRPr="009B085A">
        <w:rPr>
          <w:rFonts w:ascii="Times New Roman" w:hAnsi="Times New Roman"/>
          <w:sz w:val="27"/>
          <w:szCs w:val="27"/>
        </w:rPr>
        <w:t>редст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движения</w:t>
      </w:r>
      <w:proofErr w:type="gramEnd"/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50F81" w:rsidRPr="009B085A" w:rsidRDefault="00E50F81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E50F81" w:rsidP="008C4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907006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9B085A" w:rsidRDefault="008618AB" w:rsidP="009C61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«О 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9B085A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>
        <w:rPr>
          <w:rFonts w:ascii="Times New Roman" w:hAnsi="Times New Roman"/>
          <w:sz w:val="27"/>
          <w:szCs w:val="27"/>
        </w:rPr>
        <w:t>»</w:t>
      </w:r>
      <w:r w:rsidR="005232F1">
        <w:rPr>
          <w:rFonts w:ascii="Times New Roman" w:hAnsi="Times New Roman"/>
          <w:sz w:val="27"/>
          <w:szCs w:val="27"/>
        </w:rPr>
        <w:t xml:space="preserve"> </w:t>
      </w:r>
      <w:r w:rsidR="005232F1">
        <w:rPr>
          <w:rFonts w:ascii="Times New Roman" w:hAnsi="Times New Roman"/>
          <w:sz w:val="27"/>
          <w:szCs w:val="27"/>
        </w:rPr>
        <w:br/>
        <w:t>(с изменениями от 01.08.2017 № 6846</w:t>
      </w:r>
      <w:r w:rsidR="00E50F81">
        <w:rPr>
          <w:rFonts w:ascii="Times New Roman" w:hAnsi="Times New Roman"/>
          <w:sz w:val="27"/>
          <w:szCs w:val="27"/>
        </w:rPr>
        <w:t>, 27.11.2017 № 10267</w:t>
      </w:r>
      <w:r w:rsidR="005232F1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D14A00" w:rsidRPr="009B085A">
        <w:rPr>
          <w:rFonts w:ascii="Times New Roman" w:hAnsi="Times New Roman"/>
          <w:sz w:val="27"/>
          <w:szCs w:val="27"/>
        </w:rPr>
        <w:t>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"/>
      <w:r w:rsidRPr="00E50F81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 xml:space="preserve">1.1.1. Абзацы шестой, седьмой пункта 2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</w:t>
      </w:r>
      <w:r w:rsidRPr="00E50F81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E50F81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E50F81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E50F81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 xml:space="preserve">1.1.2. В </w:t>
      </w:r>
      <w:r>
        <w:rPr>
          <w:rFonts w:ascii="Times New Roman" w:hAnsi="Times New Roman"/>
          <w:sz w:val="28"/>
          <w:szCs w:val="28"/>
        </w:rPr>
        <w:t>абзаце втором</w:t>
      </w:r>
      <w:r w:rsidRPr="00E50F81">
        <w:rPr>
          <w:rFonts w:ascii="Times New Roman" w:hAnsi="Times New Roman"/>
          <w:sz w:val="28"/>
          <w:szCs w:val="28"/>
        </w:rPr>
        <w:t xml:space="preserve"> пункта 4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B76439" w:rsidRDefault="00B76439" w:rsidP="00B7643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В пункте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повторно письменно обращается                  в департамент» заменить словами «письменно направляет исправленные документы в департамент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4</w:t>
      </w:r>
      <w:r w:rsidRPr="00E50F81">
        <w:rPr>
          <w:rFonts w:ascii="Times New Roman" w:hAnsi="Times New Roman"/>
          <w:sz w:val="28"/>
          <w:szCs w:val="28"/>
        </w:rPr>
        <w:t xml:space="preserve">. Пункт 11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E50F81" w:rsidRPr="00E50F81" w:rsidRDefault="00E50F81" w:rsidP="00E50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E50F81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E50F81">
        <w:rPr>
          <w:rFonts w:ascii="Times New Roman" w:hAnsi="Times New Roman" w:cs="Times New Roman"/>
          <w:sz w:val="28"/>
          <w:szCs w:val="28"/>
        </w:rPr>
        <w:br/>
        <w:t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                       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5</w:t>
      </w:r>
      <w:r w:rsidRPr="00E50F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седьмой</w:t>
      </w:r>
      <w:r w:rsidRPr="00E50F81">
        <w:rPr>
          <w:rFonts w:ascii="Times New Roman" w:hAnsi="Times New Roman"/>
          <w:sz w:val="28"/>
          <w:szCs w:val="28"/>
        </w:rPr>
        <w:t xml:space="preserve"> пункта 18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</w:t>
      </w:r>
      <w:r w:rsidRPr="00E50F81">
        <w:rPr>
          <w:rFonts w:ascii="Times New Roman" w:hAnsi="Times New Roman"/>
          <w:sz w:val="28"/>
          <w:szCs w:val="28"/>
        </w:rPr>
        <w:t xml:space="preserve"> исключить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1.1.</w:t>
      </w:r>
      <w:r w:rsidR="00B76439">
        <w:rPr>
          <w:rFonts w:ascii="Times New Roman" w:hAnsi="Times New Roman"/>
          <w:sz w:val="28"/>
          <w:szCs w:val="28"/>
        </w:rPr>
        <w:t>6</w:t>
      </w:r>
      <w:r w:rsidRPr="00E50F81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Pr="00E50F81">
        <w:rPr>
          <w:rFonts w:ascii="Times New Roman" w:hAnsi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E50F81">
        <w:rPr>
          <w:rFonts w:ascii="Times New Roman" w:hAnsi="Times New Roman" w:cs="Times New Roman"/>
          <w:sz w:val="28"/>
          <w:szCs w:val="28"/>
        </w:rPr>
        <w:br/>
        <w:t>о предоставлении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1.</w:t>
      </w:r>
      <w:r w:rsidR="00B76439">
        <w:rPr>
          <w:rFonts w:ascii="Times New Roman" w:hAnsi="Times New Roman" w:cs="Times New Roman"/>
          <w:sz w:val="28"/>
          <w:szCs w:val="28"/>
        </w:rPr>
        <w:t>7</w:t>
      </w:r>
      <w:r w:rsidRPr="00E50F81"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 w:rsidRPr="00E50F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 w:cs="Times New Roman"/>
          <w:sz w:val="28"/>
          <w:szCs w:val="28"/>
        </w:rPr>
        <w:t xml:space="preserve"> после слов «их получателями» дополнить словами «</w:t>
      </w:r>
      <w:r w:rsidRPr="00E50F81">
        <w:rPr>
          <w:rFonts w:ascii="Times New Roman" w:hAnsi="Times New Roman"/>
          <w:sz w:val="28"/>
          <w:szCs w:val="28"/>
        </w:rPr>
        <w:t xml:space="preserve">и лицами, </w:t>
      </w:r>
      <w:r w:rsidRPr="00E50F81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</w:t>
      </w:r>
      <w:proofErr w:type="gramStart"/>
      <w:r w:rsidRPr="00E50F81">
        <w:rPr>
          <w:rFonts w:ascii="Times New Roman" w:hAnsi="Times New Roman" w:cs="Times New Roman"/>
          <w:sz w:val="28"/>
          <w:szCs w:val="28"/>
        </w:rPr>
        <w:t xml:space="preserve">исполнителями)   </w:t>
      </w:r>
      <w:proofErr w:type="gramEnd"/>
      <w:r w:rsidRPr="00E50F81">
        <w:rPr>
          <w:rFonts w:ascii="Times New Roman" w:hAnsi="Times New Roman" w:cs="Times New Roman"/>
          <w:sz w:val="28"/>
          <w:szCs w:val="28"/>
        </w:rPr>
        <w:t xml:space="preserve">         по договорам (соглашениям), заключенным в целях исполнения обязательств      по соглашениям о предоставлении субсидий,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1.</w:t>
      </w:r>
      <w:r w:rsidR="00B76439">
        <w:rPr>
          <w:rFonts w:ascii="Times New Roman" w:hAnsi="Times New Roman" w:cs="Times New Roman"/>
          <w:sz w:val="28"/>
          <w:szCs w:val="28"/>
        </w:rPr>
        <w:t>8</w:t>
      </w:r>
      <w:r w:rsidRPr="00E50F81"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 w:rsidRPr="00E50F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0F81">
        <w:rPr>
          <w:rFonts w:ascii="Times New Roman" w:hAnsi="Times New Roman" w:cs="Times New Roman"/>
          <w:sz w:val="28"/>
          <w:szCs w:val="28"/>
        </w:rPr>
        <w:t xml:space="preserve"> после слов «получателей субсидии» дополнить словами «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»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0F81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8, за исключением подпунктов 1.1.2, 1.1.</w:t>
      </w:r>
      <w:r w:rsidR="00B76439">
        <w:rPr>
          <w:rFonts w:ascii="Times New Roman" w:hAnsi="Times New Roman"/>
          <w:sz w:val="28"/>
          <w:szCs w:val="28"/>
        </w:rPr>
        <w:t>5</w:t>
      </w:r>
      <w:r w:rsidRPr="00E50F81"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E50F81" w:rsidRPr="00E50F81" w:rsidRDefault="00E50F81" w:rsidP="00E50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F81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2E6BAB" w:rsidRPr="009B085A" w:rsidRDefault="002E6BAB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bookmarkEnd w:id="2"/>
    <w:p w:rsidR="008C4A5C" w:rsidRPr="009B085A" w:rsidRDefault="008C4A5C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Pr="009B085A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sectPr w:rsidR="002E6BAB" w:rsidRPr="009B085A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D2591"/>
    <w:rsid w:val="000E7C93"/>
    <w:rsid w:val="00113FF8"/>
    <w:rsid w:val="0013530E"/>
    <w:rsid w:val="0015765F"/>
    <w:rsid w:val="001A78EE"/>
    <w:rsid w:val="00222F8F"/>
    <w:rsid w:val="00241022"/>
    <w:rsid w:val="00273F51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E4B8A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437AE"/>
    <w:rsid w:val="006C395A"/>
    <w:rsid w:val="006C75DC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07006"/>
    <w:rsid w:val="00911C05"/>
    <w:rsid w:val="009827E8"/>
    <w:rsid w:val="009A3404"/>
    <w:rsid w:val="009B085A"/>
    <w:rsid w:val="009C5502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51E19"/>
    <w:rsid w:val="00C71330"/>
    <w:rsid w:val="00C86A1A"/>
    <w:rsid w:val="00CA476F"/>
    <w:rsid w:val="00CA5190"/>
    <w:rsid w:val="00CD022C"/>
    <w:rsid w:val="00CD6FDA"/>
    <w:rsid w:val="00CE4C1E"/>
    <w:rsid w:val="00CF6010"/>
    <w:rsid w:val="00D01A37"/>
    <w:rsid w:val="00D14A00"/>
    <w:rsid w:val="00D3079A"/>
    <w:rsid w:val="00DC5C16"/>
    <w:rsid w:val="00DC5E93"/>
    <w:rsid w:val="00DD63A8"/>
    <w:rsid w:val="00E1308B"/>
    <w:rsid w:val="00E43C14"/>
    <w:rsid w:val="00E50F81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8A0C-4551-42D3-819B-40BB6002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8</cp:revision>
  <cp:lastPrinted>2017-09-06T11:55:00Z</cp:lastPrinted>
  <dcterms:created xsi:type="dcterms:W3CDTF">2017-09-06T10:59:00Z</dcterms:created>
  <dcterms:modified xsi:type="dcterms:W3CDTF">2018-02-21T06:00:00Z</dcterms:modified>
</cp:coreProperties>
</file>